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5C70C5" w:rsidRPr="0000257F" w:rsidTr="007C6DF5">
        <w:tc>
          <w:tcPr>
            <w:tcW w:w="2338" w:type="dxa"/>
          </w:tcPr>
          <w:p w:rsidR="005C70C5" w:rsidRPr="005C70C5" w:rsidRDefault="005C70C5" w:rsidP="005C70C5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0"/>
                <w:lang w:val="sk-SK" w:eastAsia="sk-SK"/>
              </w:rPr>
            </w:pPr>
            <w:bookmarkStart w:id="0" w:name="_GoBack"/>
            <w:bookmarkEnd w:id="0"/>
            <w:r w:rsidRPr="005C70C5">
              <w:rPr>
                <w:rFonts w:ascii="Arial Narrow" w:eastAsia="Times New Roman" w:hAnsi="Arial Narrow" w:cs="Times New Roman"/>
                <w:b/>
                <w:i/>
                <w:noProof/>
                <w:sz w:val="28"/>
                <w:szCs w:val="20"/>
                <w:lang w:val="sk-SK" w:eastAsia="sk-SK"/>
              </w:rPr>
              <w:drawing>
                <wp:inline distT="0" distB="0" distL="0" distR="0">
                  <wp:extent cx="1020428" cy="1314450"/>
                  <wp:effectExtent l="19050" t="0" r="8272" b="0"/>
                  <wp:docPr id="3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28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:rsidR="005C70C5" w:rsidRPr="005C70C5" w:rsidRDefault="005C70C5" w:rsidP="005C70C5">
            <w:pPr>
              <w:spacing w:before="240" w:after="0" w:line="240" w:lineRule="auto"/>
              <w:ind w:right="-284"/>
              <w:jc w:val="center"/>
              <w:rPr>
                <w:rFonts w:ascii="Calibri" w:eastAsia="Times New Roman" w:hAnsi="Calibri" w:cs="Times New Roman"/>
                <w:b/>
                <w:color w:val="1F497D"/>
                <w:sz w:val="44"/>
                <w:szCs w:val="44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b/>
                <w:color w:val="1F497D"/>
                <w:sz w:val="44"/>
                <w:szCs w:val="44"/>
                <w:lang w:val="sk-SK" w:eastAsia="sk-SK"/>
              </w:rPr>
              <w:t>P R I H L Á Š K A</w:t>
            </w:r>
          </w:p>
          <w:p w:rsidR="005C70C5" w:rsidRPr="005C70C5" w:rsidRDefault="005C70C5" w:rsidP="005C70C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1F497D"/>
                <w:sz w:val="36"/>
                <w:szCs w:val="36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b/>
                <w:i/>
                <w:color w:val="1F497D"/>
                <w:sz w:val="36"/>
                <w:szCs w:val="36"/>
                <w:lang w:val="sk-SK" w:eastAsia="sk-SK"/>
              </w:rPr>
              <w:t>do súťaže o</w:t>
            </w:r>
            <w:r w:rsidRPr="005C70C5">
              <w:rPr>
                <w:rFonts w:ascii="Calibri" w:eastAsia="Times New Roman" w:hAnsi="Calibri" w:cs="Times New Roman"/>
                <w:b/>
                <w:color w:val="1F497D"/>
                <w:sz w:val="36"/>
                <w:szCs w:val="36"/>
                <w:lang w:val="sk-SK" w:eastAsia="sk-SK"/>
              </w:rPr>
              <w:t xml:space="preserve"> „</w:t>
            </w:r>
            <w:r w:rsidRPr="005C70C5">
              <w:rPr>
                <w:rFonts w:ascii="Calibri" w:eastAsia="Times New Roman" w:hAnsi="Calibri" w:cs="Times New Roman"/>
                <w:b/>
                <w:i/>
                <w:color w:val="1F497D"/>
                <w:sz w:val="36"/>
                <w:szCs w:val="36"/>
                <w:lang w:val="sk-SK" w:eastAsia="sk-SK"/>
              </w:rPr>
              <w:t xml:space="preserve">Cenu Jozefa </w:t>
            </w:r>
            <w:proofErr w:type="spellStart"/>
            <w:r w:rsidRPr="005C70C5">
              <w:rPr>
                <w:rFonts w:ascii="Calibri" w:eastAsia="Times New Roman" w:hAnsi="Calibri" w:cs="Times New Roman"/>
                <w:b/>
                <w:i/>
                <w:color w:val="1F497D"/>
                <w:sz w:val="36"/>
                <w:szCs w:val="36"/>
                <w:lang w:val="sk-SK" w:eastAsia="sk-SK"/>
              </w:rPr>
              <w:t>Murgaša</w:t>
            </w:r>
            <w:proofErr w:type="spellEnd"/>
            <w:r w:rsidRPr="005C70C5">
              <w:rPr>
                <w:rFonts w:ascii="Calibri" w:eastAsia="Times New Roman" w:hAnsi="Calibri" w:cs="Times New Roman"/>
                <w:b/>
                <w:i/>
                <w:color w:val="1F497D"/>
                <w:sz w:val="36"/>
                <w:szCs w:val="36"/>
                <w:lang w:val="sk-SK" w:eastAsia="sk-SK"/>
              </w:rPr>
              <w:t>“</w:t>
            </w:r>
          </w:p>
          <w:p w:rsidR="005C70C5" w:rsidRPr="005C70C5" w:rsidRDefault="005C70C5" w:rsidP="005C70C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b/>
                <w:i/>
                <w:color w:val="1F497D"/>
                <w:sz w:val="28"/>
                <w:szCs w:val="20"/>
                <w:lang w:val="sk-SK" w:eastAsia="sk-SK"/>
              </w:rPr>
              <w:t>v kategórii „študenti vysokých škôl“</w:t>
            </w:r>
          </w:p>
        </w:tc>
      </w:tr>
      <w:tr w:rsidR="005C70C5" w:rsidRPr="005C70C5" w:rsidTr="007C6DF5">
        <w:trPr>
          <w:trHeight w:val="1616"/>
        </w:trPr>
        <w:tc>
          <w:tcPr>
            <w:tcW w:w="9212" w:type="dxa"/>
            <w:gridSpan w:val="2"/>
          </w:tcPr>
          <w:p w:rsidR="005C70C5" w:rsidRPr="005C70C5" w:rsidRDefault="005C70C5" w:rsidP="005C70C5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b/>
                <w:sz w:val="20"/>
                <w:szCs w:val="20"/>
                <w:lang w:val="sk-SK" w:eastAsia="sk-SK"/>
              </w:rPr>
              <w:t xml:space="preserve"> </w:t>
            </w:r>
            <w:r w:rsidRPr="005C70C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  <w:t xml:space="preserve">Údaje o uchádzačovi o „Cenu Jozefa </w:t>
            </w:r>
            <w:proofErr w:type="spellStart"/>
            <w:r w:rsidRPr="005C70C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  <w:t>Murgaša</w:t>
            </w:r>
            <w:proofErr w:type="spellEnd"/>
            <w:r w:rsidRPr="005C70C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  <w:t>“</w:t>
            </w:r>
          </w:p>
          <w:p w:rsidR="005C70C5" w:rsidRPr="005C70C5" w:rsidRDefault="005C70C5" w:rsidP="005C70C5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i/>
                <w:sz w:val="20"/>
                <w:szCs w:val="20"/>
                <w:lang w:val="sk-SK" w:eastAsia="sk-SK"/>
              </w:rPr>
              <w:t xml:space="preserve">       </w:t>
            </w: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>Meno, tituly:  .............................................................................             Rok narodenia: ...........................</w:t>
            </w:r>
            <w:r w:rsidRPr="005C70C5">
              <w:rPr>
                <w:rFonts w:ascii="Calibri" w:eastAsia="Times New Roman" w:hAnsi="Calibri" w:cs="Times New Roman"/>
                <w:i/>
                <w:sz w:val="20"/>
                <w:szCs w:val="20"/>
                <w:lang w:val="sk-SK" w:eastAsia="sk-SK"/>
              </w:rPr>
              <w:t xml:space="preserve"> </w:t>
            </w: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</w:t>
            </w:r>
          </w:p>
          <w:p w:rsidR="005C70C5" w:rsidRPr="005C70C5" w:rsidRDefault="005C70C5" w:rsidP="005C70C5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Bydlisko:  .....................................................................................................           PSČ:..............................   </w:t>
            </w:r>
          </w:p>
          <w:p w:rsidR="005C70C5" w:rsidRPr="005C70C5" w:rsidRDefault="005C70C5" w:rsidP="005C70C5">
            <w:pPr>
              <w:spacing w:after="120" w:line="240" w:lineRule="auto"/>
              <w:rPr>
                <w:rFonts w:ascii="Calibri" w:eastAsia="Times New Roman" w:hAnsi="Calibri" w:cs="Times New Roman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Tel: .........................                        e-mail: ..................................</w:t>
            </w:r>
          </w:p>
        </w:tc>
      </w:tr>
      <w:tr w:rsidR="005C70C5" w:rsidRPr="005C70C5" w:rsidTr="007C6DF5">
        <w:tc>
          <w:tcPr>
            <w:tcW w:w="9212" w:type="dxa"/>
            <w:gridSpan w:val="2"/>
          </w:tcPr>
          <w:p w:rsidR="005C70C5" w:rsidRPr="005C70C5" w:rsidRDefault="005C70C5" w:rsidP="005C70C5">
            <w:pPr>
              <w:spacing w:before="120"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  <w:t xml:space="preserve"> Vysoká škola:</w:t>
            </w: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................................................................................................................................................ </w:t>
            </w:r>
          </w:p>
          <w:p w:rsidR="005C70C5" w:rsidRPr="005C70C5" w:rsidRDefault="005C70C5" w:rsidP="005C70C5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 Fakulta: .....................................................................................................................................................</w:t>
            </w:r>
          </w:p>
          <w:p w:rsidR="005C70C5" w:rsidRPr="005C70C5" w:rsidRDefault="005C70C5" w:rsidP="005C70C5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 Katedra alebo ústav: .................................................................................................................................    </w:t>
            </w:r>
          </w:p>
          <w:p w:rsidR="005C70C5" w:rsidRPr="005C70C5" w:rsidRDefault="005C70C5" w:rsidP="005C70C5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 Adresa: ......................................................................................................................................................</w:t>
            </w:r>
          </w:p>
        </w:tc>
      </w:tr>
      <w:tr w:rsidR="005C70C5" w:rsidRPr="005C70C5" w:rsidTr="007C6DF5">
        <w:tc>
          <w:tcPr>
            <w:tcW w:w="9212" w:type="dxa"/>
            <w:gridSpan w:val="2"/>
          </w:tcPr>
          <w:p w:rsidR="005C70C5" w:rsidRPr="005C70C5" w:rsidRDefault="005C70C5" w:rsidP="005C70C5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</w:t>
            </w:r>
            <w:r w:rsidRPr="005C70C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  <w:t xml:space="preserve">Zasielateľ práce </w:t>
            </w:r>
          </w:p>
          <w:p w:rsidR="005C70C5" w:rsidRPr="005C70C5" w:rsidRDefault="005C70C5" w:rsidP="005C70C5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 Meno, tituly</w:t>
            </w:r>
            <w:r w:rsidR="00B713DA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>,</w:t>
            </w: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funkcia: ................................................................................................................................</w:t>
            </w:r>
          </w:p>
          <w:p w:rsidR="005C70C5" w:rsidRPr="005C70C5" w:rsidRDefault="005C70C5" w:rsidP="005C70C5">
            <w:pPr>
              <w:spacing w:after="12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 Tel.: .......................                       e-mail: ...................................</w:t>
            </w:r>
          </w:p>
        </w:tc>
      </w:tr>
      <w:tr w:rsidR="005C70C5" w:rsidRPr="0000257F" w:rsidTr="007C6DF5">
        <w:tc>
          <w:tcPr>
            <w:tcW w:w="9212" w:type="dxa"/>
            <w:gridSpan w:val="2"/>
          </w:tcPr>
          <w:p w:rsidR="005C70C5" w:rsidRPr="005C70C5" w:rsidRDefault="00D110C5" w:rsidP="005C70C5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i/>
                <w:noProof/>
                <w:sz w:val="20"/>
                <w:szCs w:val="20"/>
                <w:lang w:val="sk-SK" w:eastAsia="sk-SK"/>
              </w:rPr>
              <w:pict>
                <v:rect id="_x0000_s1029" style="position:absolute;margin-left:198.4pt;margin-top:8.8pt;width:8.25pt;height:7.9pt;z-index:251661312;mso-position-horizontal-relative:text;mso-position-vertical-relative:text"/>
              </w:pict>
            </w:r>
            <w:r>
              <w:rPr>
                <w:rFonts w:ascii="Calibri" w:eastAsia="Times New Roman" w:hAnsi="Calibri" w:cs="Times New Roman"/>
                <w:b/>
                <w:i/>
                <w:noProof/>
                <w:sz w:val="20"/>
                <w:szCs w:val="20"/>
                <w:lang w:val="sk-SK" w:eastAsia="sk-SK"/>
              </w:rPr>
              <w:pict>
                <v:rect id="_x0000_s1028" style="position:absolute;margin-left:76.9pt;margin-top:8.05pt;width:8.25pt;height:7.9pt;z-index:251660288;mso-position-horizontal-relative:text;mso-position-vertical-relative:text"/>
              </w:pict>
            </w:r>
            <w:r w:rsidR="005C70C5" w:rsidRPr="005C70C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  <w:t>Diplomová práca:                 Doktorandská práca:</w:t>
            </w:r>
          </w:p>
          <w:p w:rsidR="005C70C5" w:rsidRPr="005C70C5" w:rsidRDefault="005C70C5" w:rsidP="005C70C5">
            <w:pPr>
              <w:spacing w:before="120"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Názov práce:..............................................................................................................................................</w:t>
            </w:r>
          </w:p>
          <w:p w:rsidR="005C70C5" w:rsidRPr="005C70C5" w:rsidRDefault="005C70C5" w:rsidP="005C70C5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Vedúci práce:    ................................................................................</w:t>
            </w:r>
          </w:p>
          <w:p w:rsidR="005C70C5" w:rsidRPr="005C70C5" w:rsidRDefault="005C70C5" w:rsidP="005C70C5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Tel.: .....................                            e-mail: ...................................</w:t>
            </w:r>
          </w:p>
        </w:tc>
      </w:tr>
    </w:tbl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Cs w:val="20"/>
          <w:lang w:val="sk-SK" w:eastAsia="sk-SK"/>
        </w:rPr>
      </w:pPr>
    </w:p>
    <w:p w:rsidR="005C70C5" w:rsidRPr="005C70C5" w:rsidRDefault="005C70C5" w:rsidP="005C70C5">
      <w:p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>Požadované elektronické prílohy prihlášky:</w:t>
      </w:r>
      <w:r w:rsidRPr="005C70C5">
        <w:rPr>
          <w:rFonts w:ascii="Calibri" w:eastAsia="Times New Roman" w:hAnsi="Calibri" w:cs="Times New Roman"/>
          <w:b/>
          <w:i/>
          <w:sz w:val="20"/>
          <w:szCs w:val="20"/>
          <w:lang w:val="sk-SK" w:eastAsia="sk-SK"/>
        </w:rPr>
        <w:t xml:space="preserve"> diplomová alebo doktorandská práca (kópia), stručný opis hlavných výsledkov/prínosu práce.</w:t>
      </w:r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 xml:space="preserve"> Odporúčaný formát dokumentov  - </w:t>
      </w:r>
      <w:proofErr w:type="spellStart"/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>pdf</w:t>
      </w:r>
      <w:proofErr w:type="spellEnd"/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 xml:space="preserve">. </w:t>
      </w: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sz w:val="20"/>
          <w:szCs w:val="20"/>
          <w:lang w:val="sk-SK" w:eastAsia="sk-SK"/>
        </w:rPr>
        <w:t xml:space="preserve">     </w:t>
      </w: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sz w:val="20"/>
          <w:szCs w:val="20"/>
          <w:lang w:val="sk-SK" w:eastAsia="sk-SK"/>
        </w:rPr>
        <w:t xml:space="preserve">       V ...................................................      dňa ............................        </w:t>
      </w: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sk-SK" w:eastAsia="sk-SK"/>
        </w:rPr>
      </w:pP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sz w:val="20"/>
          <w:szCs w:val="20"/>
          <w:lang w:val="sk-SK" w:eastAsia="sk-SK"/>
        </w:rPr>
        <w:t xml:space="preserve">       </w:t>
      </w: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sz w:val="20"/>
          <w:szCs w:val="20"/>
          <w:lang w:val="sk-SK" w:eastAsia="sk-SK"/>
        </w:rPr>
        <w:t xml:space="preserve">         .....................................................                                                 ......................................................................</w:t>
      </w: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sz w:val="20"/>
          <w:szCs w:val="20"/>
          <w:lang w:val="sk-SK" w:eastAsia="sk-SK"/>
        </w:rPr>
        <w:t xml:space="preserve">                  podpis uchádzača                                                                               pečiatka,  podpis zasielateľa                          </w:t>
      </w: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sz w:val="20"/>
          <w:szCs w:val="20"/>
          <w:lang w:val="sk-SK" w:eastAsia="sk-SK"/>
        </w:rPr>
        <w:t xml:space="preserve">                      </w:t>
      </w: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szCs w:val="20"/>
          <w:lang w:val="sk-SK" w:eastAsia="sk-SK"/>
        </w:rPr>
        <w:t xml:space="preserve">- - - - - - - - - - - - - - - - - - - - - - - - - - - - - - - - - - - - - - - - - - - - - - - - - - - - - - - - - - - - - - - - - - - - - - - - - - - - -  </w:t>
      </w:r>
    </w:p>
    <w:p w:rsidR="005C70C5" w:rsidRPr="005C70C5" w:rsidRDefault="005C70C5" w:rsidP="005C70C5">
      <w:pPr>
        <w:spacing w:before="120" w:after="0" w:line="240" w:lineRule="auto"/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</w:pPr>
    </w:p>
    <w:p w:rsidR="005C70C5" w:rsidRPr="005C70C5" w:rsidRDefault="005C70C5" w:rsidP="005C70C5">
      <w:pPr>
        <w:spacing w:before="120" w:after="0" w:line="240" w:lineRule="auto"/>
        <w:jc w:val="both"/>
        <w:rPr>
          <w:rFonts w:ascii="Calibri" w:eastAsia="Times New Roman" w:hAnsi="Calibri" w:cs="Times New Roman"/>
          <w:b/>
          <w:i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b/>
          <w:i/>
          <w:sz w:val="20"/>
          <w:szCs w:val="20"/>
          <w:lang w:val="sk-SK" w:eastAsia="sk-SK"/>
        </w:rPr>
        <w:t>Prihlášku</w:t>
      </w:r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 xml:space="preserve"> pošlite v papierovej forme na adresu:</w:t>
      </w:r>
      <w:r w:rsidRPr="005C70C5">
        <w:rPr>
          <w:rFonts w:ascii="Calibri" w:eastAsia="Times New Roman" w:hAnsi="Calibri" w:cs="Times New Roman"/>
          <w:b/>
          <w:sz w:val="20"/>
          <w:szCs w:val="20"/>
          <w:lang w:val="sk-SK" w:eastAsia="sk-SK"/>
        </w:rPr>
        <w:t xml:space="preserve"> Slovenská elektrotechnická spoločnosť, Zvolenská cesta 20,  974 05 Banská Bystrica </w:t>
      </w:r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 xml:space="preserve">alebo v elektronickej forme (podpísaný </w:t>
      </w:r>
      <w:proofErr w:type="spellStart"/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>scan</w:t>
      </w:r>
      <w:proofErr w:type="spellEnd"/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 xml:space="preserve">) na email </w:t>
      </w:r>
      <w:hyperlink r:id="rId10" w:history="1">
        <w:r w:rsidRPr="005C70C5">
          <w:rPr>
            <w:rFonts w:ascii="Calibri" w:eastAsia="Times New Roman" w:hAnsi="Calibri" w:cs="Times New Roman"/>
            <w:b/>
            <w:i/>
            <w:color w:val="0000FF"/>
            <w:sz w:val="20"/>
            <w:szCs w:val="20"/>
            <w:u w:val="single"/>
            <w:lang w:val="sk-SK" w:eastAsia="sk-SK"/>
          </w:rPr>
          <w:t>anna.jenisova@vus.sk</w:t>
        </w:r>
      </w:hyperlink>
      <w:r w:rsidRPr="005C70C5">
        <w:rPr>
          <w:rFonts w:ascii="Times New Roman" w:eastAsia="Times New Roman" w:hAnsi="Times New Roman" w:cs="Times New Roman"/>
          <w:sz w:val="20"/>
          <w:szCs w:val="20"/>
          <w:lang w:val="sk-SK" w:eastAsia="sk-SK"/>
        </w:rPr>
        <w:t xml:space="preserve">, </w:t>
      </w:r>
      <w:r w:rsidRPr="005C70C5">
        <w:rPr>
          <w:rFonts w:ascii="Calibri" w:eastAsia="Times New Roman" w:hAnsi="Calibri" w:cs="Times New Roman"/>
          <w:b/>
          <w:i/>
          <w:sz w:val="20"/>
          <w:szCs w:val="20"/>
          <w:lang w:val="sk-SK" w:eastAsia="sk-SK"/>
        </w:rPr>
        <w:t xml:space="preserve">spolu s požadovanými elektronickými prílohami prihlášky. </w:t>
      </w:r>
    </w:p>
    <w:p w:rsidR="005C70C5" w:rsidRPr="005C70C5" w:rsidRDefault="005C70C5" w:rsidP="005C70C5">
      <w:pPr>
        <w:spacing w:before="240" w:after="240" w:line="240" w:lineRule="auto"/>
        <w:jc w:val="center"/>
        <w:rPr>
          <w:rFonts w:ascii="Calibri" w:eastAsia="Times New Roman" w:hAnsi="Calibri" w:cs="Times New Roman"/>
          <w:b/>
          <w:i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b/>
          <w:i/>
          <w:sz w:val="24"/>
          <w:szCs w:val="24"/>
          <w:lang w:val="sk-SK" w:eastAsia="sk-SK"/>
        </w:rPr>
        <w:t xml:space="preserve">Prihlášku a prílohy pošlite </w:t>
      </w:r>
      <w:r w:rsidRPr="005C70C5">
        <w:rPr>
          <w:rFonts w:ascii="Calibri" w:eastAsia="Times New Roman" w:hAnsi="Calibri" w:cs="Times New Roman"/>
          <w:b/>
          <w:i/>
          <w:sz w:val="24"/>
          <w:szCs w:val="24"/>
          <w:u w:val="single"/>
          <w:lang w:val="sk-SK" w:eastAsia="sk-SK"/>
        </w:rPr>
        <w:t>najneskôr do 24. apríla 2020!</w:t>
      </w:r>
    </w:p>
    <w:p w:rsidR="007D628C" w:rsidRPr="005344D3" w:rsidRDefault="005C70C5" w:rsidP="000D5F28">
      <w:pPr>
        <w:spacing w:before="120" w:after="0" w:line="240" w:lineRule="auto"/>
        <w:rPr>
          <w:lang w:val="sk-SK"/>
        </w:rPr>
      </w:pPr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 xml:space="preserve">Ďalšie informácie o súťaži môžete získať na:  Anna </w:t>
      </w:r>
      <w:proofErr w:type="spellStart"/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>Jenisová</w:t>
      </w:r>
      <w:proofErr w:type="spellEnd"/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 xml:space="preserve">, tel.: 048/ 4324 134, web: </w:t>
      </w:r>
      <w:hyperlink r:id="rId11" w:history="1">
        <w:r w:rsidRPr="005C70C5">
          <w:rPr>
            <w:rFonts w:ascii="Calibri" w:eastAsia="Times New Roman" w:hAnsi="Calibri" w:cs="Times New Roman"/>
            <w:i/>
            <w:color w:val="0000FF"/>
            <w:sz w:val="20"/>
            <w:szCs w:val="20"/>
            <w:u w:val="single"/>
            <w:lang w:val="sk-SK" w:eastAsia="sk-SK"/>
          </w:rPr>
          <w:t>www.vus.sk/ses</w:t>
        </w:r>
      </w:hyperlink>
    </w:p>
    <w:p w:rsidR="00C17461" w:rsidRPr="005344D3" w:rsidRDefault="00C17461">
      <w:pPr>
        <w:rPr>
          <w:lang w:val="sk-SK"/>
        </w:rPr>
      </w:pPr>
    </w:p>
    <w:sectPr w:rsidR="00C17461" w:rsidRPr="005344D3" w:rsidSect="007D628C">
      <w:pgSz w:w="12240" w:h="15840"/>
      <w:pgMar w:top="1276" w:right="1417" w:bottom="56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33423F" w16cid:durableId="21EE5A29"/>
  <w16cid:commentId w16cid:paraId="03811261" w16cid:durableId="21EE5A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82" w:rsidRDefault="00165982" w:rsidP="00EE437F">
      <w:pPr>
        <w:spacing w:after="0" w:line="240" w:lineRule="auto"/>
      </w:pPr>
      <w:r>
        <w:separator/>
      </w:r>
    </w:p>
  </w:endnote>
  <w:endnote w:type="continuationSeparator" w:id="0">
    <w:p w:rsidR="00165982" w:rsidRDefault="00165982" w:rsidP="00EE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82" w:rsidRDefault="00165982" w:rsidP="00EE437F">
      <w:pPr>
        <w:spacing w:after="0" w:line="240" w:lineRule="auto"/>
      </w:pPr>
      <w:r>
        <w:separator/>
      </w:r>
    </w:p>
  </w:footnote>
  <w:footnote w:type="continuationSeparator" w:id="0">
    <w:p w:rsidR="00165982" w:rsidRDefault="00165982" w:rsidP="00EE4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F3AD8"/>
    <w:multiLevelType w:val="hybridMultilevel"/>
    <w:tmpl w:val="DC0091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B6975"/>
    <w:multiLevelType w:val="hybridMultilevel"/>
    <w:tmpl w:val="01CAFC8E"/>
    <w:lvl w:ilvl="0" w:tplc="B928E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E52C0"/>
    <w:multiLevelType w:val="hybridMultilevel"/>
    <w:tmpl w:val="BD8E8B80"/>
    <w:lvl w:ilvl="0" w:tplc="B928E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151C7"/>
    <w:multiLevelType w:val="hybridMultilevel"/>
    <w:tmpl w:val="0F442720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1840124"/>
    <w:multiLevelType w:val="hybridMultilevel"/>
    <w:tmpl w:val="F754E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86BE7"/>
    <w:multiLevelType w:val="hybridMultilevel"/>
    <w:tmpl w:val="E242A55E"/>
    <w:lvl w:ilvl="0" w:tplc="B928E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27E33"/>
    <w:multiLevelType w:val="hybridMultilevel"/>
    <w:tmpl w:val="7EF87F08"/>
    <w:lvl w:ilvl="0" w:tplc="39607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28C"/>
    <w:rsid w:val="0000257F"/>
    <w:rsid w:val="00011FD3"/>
    <w:rsid w:val="000140F6"/>
    <w:rsid w:val="0003532F"/>
    <w:rsid w:val="00043DEA"/>
    <w:rsid w:val="00053D88"/>
    <w:rsid w:val="00070C3C"/>
    <w:rsid w:val="00070D36"/>
    <w:rsid w:val="000969D8"/>
    <w:rsid w:val="000C6FD2"/>
    <w:rsid w:val="000D5F28"/>
    <w:rsid w:val="0014019F"/>
    <w:rsid w:val="00154121"/>
    <w:rsid w:val="00156C5E"/>
    <w:rsid w:val="00165982"/>
    <w:rsid w:val="00171F87"/>
    <w:rsid w:val="001856EA"/>
    <w:rsid w:val="001B53B3"/>
    <w:rsid w:val="001B7FED"/>
    <w:rsid w:val="001C011F"/>
    <w:rsid w:val="002400B8"/>
    <w:rsid w:val="00241D2E"/>
    <w:rsid w:val="0026731F"/>
    <w:rsid w:val="002A235B"/>
    <w:rsid w:val="002C1535"/>
    <w:rsid w:val="002D402C"/>
    <w:rsid w:val="002D6F0C"/>
    <w:rsid w:val="002E1F17"/>
    <w:rsid w:val="002F13DB"/>
    <w:rsid w:val="003037D6"/>
    <w:rsid w:val="003048BE"/>
    <w:rsid w:val="00330A55"/>
    <w:rsid w:val="00365D45"/>
    <w:rsid w:val="00365E49"/>
    <w:rsid w:val="003A4D90"/>
    <w:rsid w:val="003C3FD9"/>
    <w:rsid w:val="003D138B"/>
    <w:rsid w:val="003D20F4"/>
    <w:rsid w:val="004038BF"/>
    <w:rsid w:val="004043BD"/>
    <w:rsid w:val="004053F5"/>
    <w:rsid w:val="0042252D"/>
    <w:rsid w:val="00431A50"/>
    <w:rsid w:val="004350AD"/>
    <w:rsid w:val="004604A1"/>
    <w:rsid w:val="00471809"/>
    <w:rsid w:val="004A683F"/>
    <w:rsid w:val="004B4CDA"/>
    <w:rsid w:val="004B63F0"/>
    <w:rsid w:val="00503E77"/>
    <w:rsid w:val="00510E96"/>
    <w:rsid w:val="0051336D"/>
    <w:rsid w:val="005344D3"/>
    <w:rsid w:val="00535647"/>
    <w:rsid w:val="00546E8A"/>
    <w:rsid w:val="005519DD"/>
    <w:rsid w:val="00556FB6"/>
    <w:rsid w:val="00566302"/>
    <w:rsid w:val="005C70C5"/>
    <w:rsid w:val="005D317E"/>
    <w:rsid w:val="005E3B6E"/>
    <w:rsid w:val="005F7767"/>
    <w:rsid w:val="005F7A3C"/>
    <w:rsid w:val="00601C12"/>
    <w:rsid w:val="00614F90"/>
    <w:rsid w:val="00620A3B"/>
    <w:rsid w:val="00666A29"/>
    <w:rsid w:val="00666DB6"/>
    <w:rsid w:val="00677C30"/>
    <w:rsid w:val="00680660"/>
    <w:rsid w:val="006D52D5"/>
    <w:rsid w:val="00756D8F"/>
    <w:rsid w:val="0077424E"/>
    <w:rsid w:val="007A1DBE"/>
    <w:rsid w:val="007B0357"/>
    <w:rsid w:val="007B7BBF"/>
    <w:rsid w:val="007D628C"/>
    <w:rsid w:val="007F2DAF"/>
    <w:rsid w:val="00807BC0"/>
    <w:rsid w:val="008120D5"/>
    <w:rsid w:val="008318E5"/>
    <w:rsid w:val="008519C3"/>
    <w:rsid w:val="00874383"/>
    <w:rsid w:val="008A1A60"/>
    <w:rsid w:val="008A56B2"/>
    <w:rsid w:val="008E5E28"/>
    <w:rsid w:val="009148F5"/>
    <w:rsid w:val="009311CD"/>
    <w:rsid w:val="00935977"/>
    <w:rsid w:val="009416A6"/>
    <w:rsid w:val="0094303F"/>
    <w:rsid w:val="009528CD"/>
    <w:rsid w:val="009C1BCA"/>
    <w:rsid w:val="009C6068"/>
    <w:rsid w:val="009E5F3A"/>
    <w:rsid w:val="009E5FD8"/>
    <w:rsid w:val="00A02A9E"/>
    <w:rsid w:val="00A04532"/>
    <w:rsid w:val="00A0591C"/>
    <w:rsid w:val="00A1646A"/>
    <w:rsid w:val="00A60E6A"/>
    <w:rsid w:val="00A772D5"/>
    <w:rsid w:val="00A86140"/>
    <w:rsid w:val="00B02A05"/>
    <w:rsid w:val="00B11276"/>
    <w:rsid w:val="00B16394"/>
    <w:rsid w:val="00B2262B"/>
    <w:rsid w:val="00B56352"/>
    <w:rsid w:val="00B56B0B"/>
    <w:rsid w:val="00B713DA"/>
    <w:rsid w:val="00B75B40"/>
    <w:rsid w:val="00B82118"/>
    <w:rsid w:val="00BC62D0"/>
    <w:rsid w:val="00C007DA"/>
    <w:rsid w:val="00C17461"/>
    <w:rsid w:val="00C24A8C"/>
    <w:rsid w:val="00C62F2C"/>
    <w:rsid w:val="00C8079C"/>
    <w:rsid w:val="00CA3EA2"/>
    <w:rsid w:val="00CD254D"/>
    <w:rsid w:val="00CD5CD7"/>
    <w:rsid w:val="00CE611B"/>
    <w:rsid w:val="00CF239E"/>
    <w:rsid w:val="00D022B8"/>
    <w:rsid w:val="00D110C5"/>
    <w:rsid w:val="00D32919"/>
    <w:rsid w:val="00D45F22"/>
    <w:rsid w:val="00D515E8"/>
    <w:rsid w:val="00D93668"/>
    <w:rsid w:val="00DB7E5B"/>
    <w:rsid w:val="00DC6BB4"/>
    <w:rsid w:val="00DD5DF2"/>
    <w:rsid w:val="00DF276E"/>
    <w:rsid w:val="00E20354"/>
    <w:rsid w:val="00E259BD"/>
    <w:rsid w:val="00E259DD"/>
    <w:rsid w:val="00E31814"/>
    <w:rsid w:val="00E62F5E"/>
    <w:rsid w:val="00E63C82"/>
    <w:rsid w:val="00E86611"/>
    <w:rsid w:val="00E87CAA"/>
    <w:rsid w:val="00E963AF"/>
    <w:rsid w:val="00EA122D"/>
    <w:rsid w:val="00EA5159"/>
    <w:rsid w:val="00EE437F"/>
    <w:rsid w:val="00F15E55"/>
    <w:rsid w:val="00F3319B"/>
    <w:rsid w:val="00F61207"/>
    <w:rsid w:val="00F6724C"/>
    <w:rsid w:val="00F72FFE"/>
    <w:rsid w:val="00F73488"/>
    <w:rsid w:val="00FA44D8"/>
    <w:rsid w:val="00FB55F4"/>
    <w:rsid w:val="00FE598A"/>
    <w:rsid w:val="00FF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48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D628C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D628C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DA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F2DA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B7B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7BB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7BB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7B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7BBF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B7BBF"/>
    <w:pPr>
      <w:spacing w:after="0" w:line="240" w:lineRule="auto"/>
    </w:pPr>
  </w:style>
  <w:style w:type="paragraph" w:customStyle="1" w:styleId="WW-Zkladntext2">
    <w:name w:val="WW-Základný text 2"/>
    <w:basedOn w:val="Normlny"/>
    <w:rsid w:val="00614F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k-SK"/>
    </w:rPr>
  </w:style>
  <w:style w:type="paragraph" w:styleId="Hlavika">
    <w:name w:val="header"/>
    <w:basedOn w:val="Normlny"/>
    <w:link w:val="HlavikaChar"/>
    <w:semiHidden/>
    <w:rsid w:val="00614F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semiHidden/>
    <w:rsid w:val="00614F9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table" w:styleId="Mriekatabuky">
    <w:name w:val="Table Grid"/>
    <w:basedOn w:val="Normlnatabuka"/>
    <w:uiPriority w:val="39"/>
    <w:rsid w:val="00614F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E437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E437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E437F"/>
    <w:rPr>
      <w:vertAlign w:val="superscript"/>
    </w:rPr>
  </w:style>
  <w:style w:type="character" w:styleId="Siln">
    <w:name w:val="Strong"/>
    <w:basedOn w:val="Predvolenpsmoodseku"/>
    <w:uiPriority w:val="22"/>
    <w:qFormat/>
    <w:rsid w:val="00E62F5E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C6B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us.sk/se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na.jenisova@vus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40AC-83D9-477C-A418-65CE670B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6</Characters>
  <Application>Microsoft Office Word</Application>
  <DocSecurity>4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ebo</dc:creator>
  <cp:lastModifiedBy>sekretariát dekana FEIT</cp:lastModifiedBy>
  <cp:revision>2</cp:revision>
  <cp:lastPrinted>2020-02-21T07:51:00Z</cp:lastPrinted>
  <dcterms:created xsi:type="dcterms:W3CDTF">2020-03-06T08:53:00Z</dcterms:created>
  <dcterms:modified xsi:type="dcterms:W3CDTF">2020-03-06T08:53:00Z</dcterms:modified>
</cp:coreProperties>
</file>